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64" w:rsidRDefault="00827064" w:rsidP="00827064">
      <w:pPr>
        <w:ind w:left="10773" w:firstLine="555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827064" w:rsidRDefault="00827064" w:rsidP="00827064">
      <w:pPr>
        <w:ind w:left="10065" w:hanging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становлению администрации</w:t>
      </w:r>
    </w:p>
    <w:p w:rsidR="00827064" w:rsidRDefault="00827064" w:rsidP="00827064">
      <w:pPr>
        <w:ind w:left="10065" w:hanging="10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Владимирской области</w:t>
      </w:r>
    </w:p>
    <w:p w:rsidR="00CE5D36" w:rsidRDefault="00F7393A" w:rsidP="003D1F3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1F38">
        <w:rPr>
          <w:sz w:val="24"/>
          <w:szCs w:val="24"/>
        </w:rPr>
        <w:t xml:space="preserve">                                                                         </w:t>
      </w:r>
      <w:r w:rsidR="00652401">
        <w:rPr>
          <w:sz w:val="24"/>
          <w:szCs w:val="24"/>
        </w:rPr>
        <w:t xml:space="preserve">                                                                           </w:t>
      </w:r>
      <w:r w:rsidR="003D1F38">
        <w:rPr>
          <w:sz w:val="24"/>
          <w:szCs w:val="24"/>
        </w:rPr>
        <w:t xml:space="preserve"> </w:t>
      </w:r>
      <w:r w:rsidR="00652401">
        <w:rPr>
          <w:sz w:val="24"/>
          <w:szCs w:val="24"/>
        </w:rPr>
        <w:t>о</w:t>
      </w:r>
      <w:r w:rsidR="00652401" w:rsidRPr="00827064">
        <w:rPr>
          <w:sz w:val="24"/>
          <w:szCs w:val="24"/>
        </w:rPr>
        <w:t>т</w:t>
      </w:r>
      <w:r w:rsidR="00652401">
        <w:rPr>
          <w:sz w:val="24"/>
          <w:szCs w:val="24"/>
        </w:rPr>
        <w:t xml:space="preserve"> </w:t>
      </w:r>
      <w:r w:rsidR="00652401">
        <w:rPr>
          <w:sz w:val="24"/>
          <w:szCs w:val="24"/>
          <w:u w:val="single"/>
        </w:rPr>
        <w:t>20.03.2026</w:t>
      </w:r>
      <w:r w:rsidR="00652401">
        <w:rPr>
          <w:sz w:val="24"/>
          <w:szCs w:val="24"/>
        </w:rPr>
        <w:t xml:space="preserve"> </w:t>
      </w:r>
      <w:r w:rsidR="00652401" w:rsidRPr="00827064">
        <w:rPr>
          <w:sz w:val="24"/>
          <w:szCs w:val="24"/>
        </w:rPr>
        <w:t xml:space="preserve">№ </w:t>
      </w:r>
      <w:r w:rsidR="00652401">
        <w:rPr>
          <w:sz w:val="24"/>
          <w:szCs w:val="24"/>
        </w:rPr>
        <w:t xml:space="preserve"> </w:t>
      </w:r>
      <w:r w:rsidR="00652401">
        <w:rPr>
          <w:sz w:val="24"/>
          <w:szCs w:val="24"/>
          <w:u w:val="single"/>
        </w:rPr>
        <w:t>365</w:t>
      </w:r>
      <w:r w:rsidR="003D1F3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</w:t>
      </w:r>
    </w:p>
    <w:p w:rsidR="003D1F38" w:rsidRPr="00CE5D36" w:rsidRDefault="003D1F38" w:rsidP="003D1F38">
      <w:pPr>
        <w:ind w:firstLine="708"/>
        <w:jc w:val="center"/>
        <w:rPr>
          <w:sz w:val="24"/>
          <w:szCs w:val="24"/>
          <w:u w:val="single"/>
        </w:rPr>
      </w:pPr>
    </w:p>
    <w:p w:rsidR="00637B87" w:rsidRPr="00827064" w:rsidRDefault="00637B87" w:rsidP="003D1F38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827064">
        <w:rPr>
          <w:rFonts w:ascii="Times New Roman" w:hAnsi="Times New Roman"/>
          <w:b w:val="0"/>
          <w:color w:val="auto"/>
          <w:sz w:val="24"/>
          <w:szCs w:val="24"/>
        </w:rPr>
        <w:t>С О С Т А В</w:t>
      </w:r>
    </w:p>
    <w:p w:rsidR="00637B87" w:rsidRPr="00827064" w:rsidRDefault="00637B87" w:rsidP="003D1F38">
      <w:pPr>
        <w:jc w:val="center"/>
        <w:rPr>
          <w:sz w:val="24"/>
          <w:szCs w:val="24"/>
        </w:rPr>
      </w:pPr>
      <w:r w:rsidRPr="00827064">
        <w:rPr>
          <w:sz w:val="24"/>
          <w:szCs w:val="24"/>
        </w:rPr>
        <w:t xml:space="preserve">комиссии по поддержанию устойчивого функционирования организаций, расположенных на </w:t>
      </w:r>
      <w:proofErr w:type="gramStart"/>
      <w:r w:rsidRPr="00827064">
        <w:rPr>
          <w:sz w:val="24"/>
          <w:szCs w:val="24"/>
        </w:rPr>
        <w:t>территории</w:t>
      </w:r>
      <w:proofErr w:type="gramEnd"/>
      <w:r w:rsidRPr="00827064">
        <w:rPr>
          <w:sz w:val="24"/>
          <w:szCs w:val="24"/>
        </w:rPr>
        <w:t xml:space="preserve"> ЗАТО г. Радужный Владимирской области, в чрезвычайных ситуациях и военное время</w:t>
      </w:r>
    </w:p>
    <w:p w:rsidR="00637B87" w:rsidRPr="00827064" w:rsidRDefault="00637B87" w:rsidP="003D1F3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4612"/>
        <w:gridCol w:w="8974"/>
      </w:tblGrid>
      <w:tr w:rsidR="0038127B" w:rsidRPr="00827064" w:rsidTr="00921EC7">
        <w:trPr>
          <w:trHeight w:val="573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7B" w:rsidRPr="00827064" w:rsidRDefault="0038127B" w:rsidP="003D1F38">
            <w:pPr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№</w:t>
            </w:r>
          </w:p>
          <w:p w:rsidR="0038127B" w:rsidRPr="00827064" w:rsidRDefault="0038127B" w:rsidP="003D1F3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2706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7064">
              <w:rPr>
                <w:sz w:val="26"/>
                <w:szCs w:val="26"/>
              </w:rPr>
              <w:t>/</w:t>
            </w:r>
            <w:proofErr w:type="spellStart"/>
            <w:r w:rsidRPr="0082706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7B" w:rsidRPr="00940E3C" w:rsidRDefault="0038127B" w:rsidP="003D1F38">
            <w:pPr>
              <w:jc w:val="center"/>
              <w:rPr>
                <w:sz w:val="28"/>
                <w:szCs w:val="28"/>
              </w:rPr>
            </w:pPr>
            <w:r w:rsidRPr="00940E3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7B" w:rsidRPr="00940E3C" w:rsidRDefault="0038127B" w:rsidP="003D1F38">
            <w:pPr>
              <w:jc w:val="center"/>
              <w:rPr>
                <w:sz w:val="28"/>
                <w:szCs w:val="28"/>
              </w:rPr>
            </w:pPr>
            <w:r w:rsidRPr="00940E3C">
              <w:rPr>
                <w:sz w:val="28"/>
                <w:szCs w:val="28"/>
              </w:rPr>
              <w:t>Должность</w:t>
            </w:r>
          </w:p>
        </w:tc>
      </w:tr>
      <w:tr w:rsidR="00637B87" w:rsidRPr="00827064" w:rsidTr="00921EC7">
        <w:trPr>
          <w:trHeight w:val="73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27064" w:rsidRDefault="00637B87" w:rsidP="003D1F38">
            <w:pPr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AB" w:rsidRDefault="002843D6" w:rsidP="003D1F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пов </w:t>
            </w:r>
          </w:p>
          <w:p w:rsidR="00637B87" w:rsidRPr="00827064" w:rsidRDefault="002843D6" w:rsidP="003D1F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дим Анатоль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827064" w:rsidRDefault="00C7554C" w:rsidP="003D1F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637B87" w:rsidRPr="00827064">
              <w:rPr>
                <w:sz w:val="26"/>
                <w:szCs w:val="26"/>
              </w:rPr>
              <w:t xml:space="preserve">главы администрации города по городскому хозяйству </w:t>
            </w:r>
            <w:r w:rsidR="00D52D9D">
              <w:rPr>
                <w:sz w:val="26"/>
                <w:szCs w:val="26"/>
              </w:rPr>
              <w:t>–</w:t>
            </w:r>
            <w:r w:rsidR="00637B87" w:rsidRPr="00827064">
              <w:rPr>
                <w:sz w:val="26"/>
                <w:szCs w:val="26"/>
              </w:rPr>
              <w:t xml:space="preserve"> председатель</w:t>
            </w:r>
            <w:r w:rsidR="00D52D9D">
              <w:rPr>
                <w:sz w:val="26"/>
                <w:szCs w:val="26"/>
              </w:rPr>
              <w:t xml:space="preserve"> </w:t>
            </w:r>
            <w:r w:rsidR="00637B87" w:rsidRPr="00827064">
              <w:rPr>
                <w:sz w:val="26"/>
                <w:szCs w:val="26"/>
              </w:rPr>
              <w:t>комиссии</w:t>
            </w:r>
          </w:p>
        </w:tc>
      </w:tr>
      <w:tr w:rsidR="00637B87" w:rsidRPr="00827064" w:rsidTr="00921EC7">
        <w:trPr>
          <w:trHeight w:val="6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27064" w:rsidRDefault="00637B87" w:rsidP="003D1F38">
            <w:pPr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827064" w:rsidRDefault="00B80E00" w:rsidP="003D1F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качев Владимир Геннадь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827064" w:rsidRDefault="00B91F29" w:rsidP="003D1F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правлению МКД</w:t>
            </w:r>
            <w:r w:rsidR="00C65B62">
              <w:rPr>
                <w:sz w:val="26"/>
                <w:szCs w:val="26"/>
              </w:rPr>
              <w:t xml:space="preserve"> ООО</w:t>
            </w:r>
            <w:r w:rsidR="00C65B62" w:rsidRPr="00EB4A0B">
              <w:rPr>
                <w:sz w:val="26"/>
                <w:szCs w:val="26"/>
              </w:rPr>
              <w:t xml:space="preserve"> «Ж</w:t>
            </w:r>
            <w:r w:rsidR="00C65B62">
              <w:rPr>
                <w:sz w:val="26"/>
                <w:szCs w:val="26"/>
              </w:rPr>
              <w:t>КХ - Радужный</w:t>
            </w:r>
            <w:r w:rsidR="00C65B62" w:rsidRPr="00EB4A0B">
              <w:rPr>
                <w:sz w:val="26"/>
                <w:szCs w:val="26"/>
              </w:rPr>
              <w:t>»</w:t>
            </w:r>
            <w:r w:rsidR="00C65B62">
              <w:rPr>
                <w:sz w:val="26"/>
                <w:szCs w:val="26"/>
              </w:rPr>
              <w:t xml:space="preserve"> </w:t>
            </w:r>
            <w:r w:rsidR="00D52D9D">
              <w:rPr>
                <w:sz w:val="26"/>
                <w:szCs w:val="26"/>
              </w:rPr>
              <w:t xml:space="preserve">– </w:t>
            </w:r>
            <w:r w:rsidR="00637B87" w:rsidRPr="00827064">
              <w:rPr>
                <w:sz w:val="26"/>
                <w:szCs w:val="26"/>
              </w:rPr>
              <w:t>заместитель</w:t>
            </w:r>
            <w:r w:rsidR="00D52D9D">
              <w:rPr>
                <w:sz w:val="26"/>
                <w:szCs w:val="26"/>
              </w:rPr>
              <w:t xml:space="preserve"> </w:t>
            </w:r>
            <w:r w:rsidR="0040263E">
              <w:rPr>
                <w:sz w:val="26"/>
                <w:szCs w:val="26"/>
              </w:rPr>
              <w:t>председателя комиссии</w:t>
            </w:r>
            <w:r>
              <w:rPr>
                <w:sz w:val="26"/>
                <w:szCs w:val="26"/>
              </w:rPr>
              <w:t>, по согласованию</w:t>
            </w:r>
            <w:r w:rsidR="009D5AEB">
              <w:rPr>
                <w:sz w:val="26"/>
                <w:szCs w:val="26"/>
              </w:rPr>
              <w:t xml:space="preserve"> </w:t>
            </w:r>
          </w:p>
        </w:tc>
      </w:tr>
      <w:tr w:rsidR="00637B87" w:rsidRPr="00682F52" w:rsidTr="00921EC7">
        <w:trPr>
          <w:trHeight w:val="70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D7684" w:rsidRDefault="00637B87" w:rsidP="003D1F38">
            <w:pPr>
              <w:jc w:val="center"/>
              <w:rPr>
                <w:sz w:val="26"/>
                <w:szCs w:val="26"/>
              </w:rPr>
            </w:pPr>
            <w:r w:rsidRPr="008D7684">
              <w:rPr>
                <w:sz w:val="26"/>
                <w:szCs w:val="26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AB" w:rsidRPr="008D7684" w:rsidRDefault="002C314E" w:rsidP="003D1F38">
            <w:pPr>
              <w:jc w:val="center"/>
              <w:rPr>
                <w:sz w:val="26"/>
                <w:szCs w:val="26"/>
              </w:rPr>
            </w:pPr>
            <w:r w:rsidRPr="008D7684">
              <w:rPr>
                <w:sz w:val="26"/>
                <w:szCs w:val="26"/>
              </w:rPr>
              <w:t>Макарова</w:t>
            </w:r>
          </w:p>
          <w:p w:rsidR="00637B87" w:rsidRPr="008D7684" w:rsidRDefault="002C314E" w:rsidP="003D1F38">
            <w:pPr>
              <w:jc w:val="center"/>
              <w:rPr>
                <w:sz w:val="26"/>
                <w:szCs w:val="26"/>
              </w:rPr>
            </w:pPr>
            <w:r w:rsidRPr="008D7684">
              <w:rPr>
                <w:sz w:val="26"/>
                <w:szCs w:val="26"/>
              </w:rPr>
              <w:t>Елена Алексее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8D7684" w:rsidRDefault="00637B87" w:rsidP="003D1F38">
            <w:pPr>
              <w:jc w:val="both"/>
              <w:rPr>
                <w:sz w:val="26"/>
                <w:szCs w:val="26"/>
              </w:rPr>
            </w:pPr>
            <w:r w:rsidRPr="008D7684">
              <w:rPr>
                <w:sz w:val="26"/>
                <w:szCs w:val="26"/>
              </w:rPr>
              <w:t xml:space="preserve">Ведущий специалист МКУ </w:t>
            </w:r>
            <w:r w:rsidR="009D5AEB" w:rsidRPr="00C7554C">
              <w:rPr>
                <w:sz w:val="26"/>
                <w:szCs w:val="26"/>
              </w:rPr>
              <w:t xml:space="preserve">«Управление по делам гражданской обороны и чрезвычайным ситуациям» ЗАТО </w:t>
            </w:r>
            <w:proofErr w:type="gramStart"/>
            <w:r w:rsidR="009D5AEB" w:rsidRPr="00C7554C">
              <w:rPr>
                <w:sz w:val="26"/>
                <w:szCs w:val="26"/>
              </w:rPr>
              <w:t>г</w:t>
            </w:r>
            <w:proofErr w:type="gramEnd"/>
            <w:r w:rsidR="009D5AEB" w:rsidRPr="00C7554C">
              <w:rPr>
                <w:sz w:val="26"/>
                <w:szCs w:val="26"/>
              </w:rPr>
              <w:t>. Радужный Владимирской области</w:t>
            </w:r>
            <w:r w:rsidRPr="008D7684">
              <w:rPr>
                <w:sz w:val="26"/>
                <w:szCs w:val="26"/>
              </w:rPr>
              <w:t xml:space="preserve"> </w:t>
            </w:r>
            <w:r w:rsidR="00D52D9D" w:rsidRPr="008D7684">
              <w:rPr>
                <w:sz w:val="26"/>
                <w:szCs w:val="26"/>
              </w:rPr>
              <w:t>–</w:t>
            </w:r>
            <w:r w:rsidR="00827064" w:rsidRPr="008D7684">
              <w:rPr>
                <w:sz w:val="26"/>
                <w:szCs w:val="26"/>
              </w:rPr>
              <w:t xml:space="preserve"> </w:t>
            </w:r>
            <w:r w:rsidRPr="008D7684">
              <w:rPr>
                <w:sz w:val="26"/>
                <w:szCs w:val="26"/>
              </w:rPr>
              <w:t>секретарь</w:t>
            </w:r>
            <w:r w:rsidR="00827064" w:rsidRPr="008D7684">
              <w:rPr>
                <w:sz w:val="26"/>
                <w:szCs w:val="26"/>
              </w:rPr>
              <w:t xml:space="preserve"> </w:t>
            </w:r>
            <w:r w:rsidRPr="008D7684">
              <w:rPr>
                <w:sz w:val="26"/>
                <w:szCs w:val="26"/>
              </w:rPr>
              <w:t>комиссии</w:t>
            </w:r>
          </w:p>
        </w:tc>
      </w:tr>
      <w:tr w:rsidR="00637B87" w:rsidRPr="00827064" w:rsidTr="003E43F8">
        <w:trPr>
          <w:trHeight w:val="5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27064" w:rsidRDefault="00637B87" w:rsidP="003D1F38">
            <w:pPr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группа обобщения, планирования и устойчивости управления</w:t>
            </w:r>
          </w:p>
        </w:tc>
      </w:tr>
      <w:tr w:rsidR="00637B87" w:rsidRPr="00682F52" w:rsidTr="00921EC7">
        <w:trPr>
          <w:trHeight w:val="7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D7684" w:rsidRDefault="00637B87" w:rsidP="003D1F38">
            <w:pPr>
              <w:jc w:val="center"/>
              <w:rPr>
                <w:sz w:val="26"/>
                <w:szCs w:val="26"/>
              </w:rPr>
            </w:pPr>
            <w:r w:rsidRPr="008D7684">
              <w:rPr>
                <w:sz w:val="26"/>
                <w:szCs w:val="26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682F52" w:rsidRDefault="00B91F29" w:rsidP="003D1F3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ьгин</w:t>
            </w:r>
            <w:proofErr w:type="spellEnd"/>
            <w:r>
              <w:rPr>
                <w:sz w:val="26"/>
                <w:szCs w:val="26"/>
              </w:rPr>
              <w:t xml:space="preserve"> Валерий Евгень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682F52" w:rsidRDefault="00B91F29" w:rsidP="003D1F38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(по спорту) МКУ </w:t>
            </w:r>
            <w:r w:rsidRPr="00EB4A0B">
              <w:rPr>
                <w:sz w:val="26"/>
                <w:szCs w:val="26"/>
              </w:rPr>
              <w:t xml:space="preserve">«Комитет по культуре и спорту» ЗАТО </w:t>
            </w:r>
            <w:proofErr w:type="gramStart"/>
            <w:r w:rsidRPr="00EB4A0B">
              <w:rPr>
                <w:sz w:val="26"/>
                <w:szCs w:val="26"/>
              </w:rPr>
              <w:t>г</w:t>
            </w:r>
            <w:proofErr w:type="gramEnd"/>
            <w:r w:rsidRPr="00EB4A0B">
              <w:rPr>
                <w:sz w:val="26"/>
                <w:szCs w:val="26"/>
              </w:rPr>
              <w:t>. Радужный Владимирской области</w:t>
            </w:r>
            <w:r w:rsidR="003D1F38">
              <w:rPr>
                <w:sz w:val="26"/>
                <w:szCs w:val="26"/>
              </w:rPr>
              <w:t xml:space="preserve"> - начальник групп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37B87" w:rsidRPr="00827064" w:rsidTr="00921EC7">
        <w:trPr>
          <w:trHeight w:val="61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27064" w:rsidRDefault="00637B87" w:rsidP="003D1F38">
            <w:pPr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AB" w:rsidRPr="002C314E" w:rsidRDefault="00637B87" w:rsidP="003D1F38">
            <w:pPr>
              <w:jc w:val="center"/>
              <w:rPr>
                <w:sz w:val="26"/>
                <w:szCs w:val="26"/>
              </w:rPr>
            </w:pPr>
            <w:proofErr w:type="spellStart"/>
            <w:r w:rsidRPr="002C314E">
              <w:rPr>
                <w:sz w:val="26"/>
                <w:szCs w:val="26"/>
              </w:rPr>
              <w:t>Рудько</w:t>
            </w:r>
            <w:proofErr w:type="spellEnd"/>
            <w:r w:rsidRPr="002C314E">
              <w:rPr>
                <w:sz w:val="26"/>
                <w:szCs w:val="26"/>
              </w:rPr>
              <w:t xml:space="preserve"> </w:t>
            </w:r>
          </w:p>
          <w:p w:rsidR="00637B87" w:rsidRPr="002C314E" w:rsidRDefault="00637B87" w:rsidP="003D1F38">
            <w:pPr>
              <w:jc w:val="center"/>
              <w:rPr>
                <w:sz w:val="26"/>
                <w:szCs w:val="26"/>
              </w:rPr>
            </w:pPr>
            <w:r w:rsidRPr="002C314E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C7" w:rsidRPr="002C314E" w:rsidRDefault="00C7554C" w:rsidP="003D1F38">
            <w:pPr>
              <w:jc w:val="both"/>
              <w:rPr>
                <w:sz w:val="26"/>
                <w:szCs w:val="26"/>
              </w:rPr>
            </w:pPr>
            <w:r w:rsidRPr="002C314E">
              <w:rPr>
                <w:sz w:val="26"/>
                <w:szCs w:val="26"/>
              </w:rPr>
              <w:t xml:space="preserve">Заместитель </w:t>
            </w:r>
            <w:r w:rsidR="00637B87" w:rsidRPr="002C314E">
              <w:rPr>
                <w:sz w:val="26"/>
                <w:szCs w:val="26"/>
              </w:rPr>
              <w:t>начальника отдела Ф</w:t>
            </w:r>
            <w:r w:rsidR="009D5AEB">
              <w:rPr>
                <w:sz w:val="26"/>
                <w:szCs w:val="26"/>
              </w:rPr>
              <w:t>КП</w:t>
            </w:r>
            <w:r w:rsidR="00637B87" w:rsidRPr="002C314E">
              <w:rPr>
                <w:sz w:val="26"/>
                <w:szCs w:val="26"/>
              </w:rPr>
              <w:t xml:space="preserve"> «Государстве</w:t>
            </w:r>
            <w:r w:rsidR="003D1F38">
              <w:rPr>
                <w:sz w:val="26"/>
                <w:szCs w:val="26"/>
              </w:rPr>
              <w:t xml:space="preserve">нный лазерный полигон «Радуга» - член группы, </w:t>
            </w:r>
            <w:r w:rsidR="00637B87" w:rsidRPr="002C314E">
              <w:rPr>
                <w:sz w:val="26"/>
                <w:szCs w:val="26"/>
              </w:rPr>
              <w:t>по согласованию</w:t>
            </w:r>
          </w:p>
        </w:tc>
      </w:tr>
      <w:tr w:rsidR="00637B87" w:rsidRPr="00827064" w:rsidTr="003E43F8">
        <w:trPr>
          <w:trHeight w:val="5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27064" w:rsidRDefault="00637B87" w:rsidP="003D1F38">
            <w:pPr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группа по устойчивости топливно-энергетического комплекса, промышленного производства и транспортной системы</w:t>
            </w:r>
          </w:p>
        </w:tc>
      </w:tr>
      <w:tr w:rsidR="00637B87" w:rsidRPr="00827064" w:rsidTr="00921EC7">
        <w:trPr>
          <w:trHeight w:val="8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27064" w:rsidRDefault="00637B87" w:rsidP="003D1F38">
            <w:pPr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AB" w:rsidRDefault="00DA79F9" w:rsidP="003D1F38">
            <w:pPr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 xml:space="preserve">Алехин </w:t>
            </w:r>
          </w:p>
          <w:p w:rsidR="00637B87" w:rsidRPr="00827064" w:rsidRDefault="00DA79F9" w:rsidP="003D1F38">
            <w:pPr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827064" w:rsidRDefault="00637B87" w:rsidP="003D1F38">
            <w:pPr>
              <w:jc w:val="both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Начальник теплосилового цеха ЗАО «Радугаэнерго»</w:t>
            </w:r>
            <w:r w:rsidR="00C7554C">
              <w:rPr>
                <w:sz w:val="26"/>
                <w:szCs w:val="26"/>
              </w:rPr>
              <w:t xml:space="preserve"> </w:t>
            </w:r>
            <w:r w:rsidR="00D52D9D">
              <w:rPr>
                <w:sz w:val="26"/>
                <w:szCs w:val="26"/>
              </w:rPr>
              <w:t>–</w:t>
            </w:r>
            <w:r w:rsidR="00C7554C">
              <w:rPr>
                <w:sz w:val="26"/>
                <w:szCs w:val="26"/>
              </w:rPr>
              <w:t xml:space="preserve"> </w:t>
            </w:r>
            <w:r w:rsidRPr="00827064">
              <w:rPr>
                <w:sz w:val="26"/>
                <w:szCs w:val="26"/>
              </w:rPr>
              <w:t>начальник группы</w:t>
            </w:r>
            <w:r w:rsidR="00C7554C">
              <w:rPr>
                <w:sz w:val="26"/>
                <w:szCs w:val="26"/>
              </w:rPr>
              <w:t>,</w:t>
            </w:r>
            <w:r w:rsidR="001D2CBC" w:rsidRPr="00827064">
              <w:rPr>
                <w:sz w:val="26"/>
                <w:szCs w:val="26"/>
              </w:rPr>
              <w:t xml:space="preserve"> по согласованию</w:t>
            </w:r>
          </w:p>
        </w:tc>
      </w:tr>
      <w:tr w:rsidR="00637B87" w:rsidRPr="00827064" w:rsidTr="00921EC7">
        <w:trPr>
          <w:trHeight w:val="97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27064" w:rsidRDefault="00637B87" w:rsidP="003E43F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827064" w:rsidRDefault="00B91F29" w:rsidP="00C7554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 Виктор Николаевич</w:t>
            </w:r>
            <w:r w:rsidR="00637B87" w:rsidRPr="008270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827064" w:rsidRDefault="00B91F29" w:rsidP="00B91F2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к</w:t>
            </w:r>
            <w:r w:rsidR="009D5AEB">
              <w:rPr>
                <w:sz w:val="26"/>
                <w:szCs w:val="26"/>
              </w:rPr>
              <w:t xml:space="preserve"> </w:t>
            </w:r>
            <w:r w:rsidR="00C65B62">
              <w:rPr>
                <w:sz w:val="26"/>
                <w:szCs w:val="26"/>
              </w:rPr>
              <w:t>ООО</w:t>
            </w:r>
            <w:r w:rsidR="00C65B62" w:rsidRPr="00EB4A0B">
              <w:rPr>
                <w:sz w:val="26"/>
                <w:szCs w:val="26"/>
              </w:rPr>
              <w:t xml:space="preserve"> «А</w:t>
            </w:r>
            <w:r w:rsidR="00C65B62">
              <w:rPr>
                <w:sz w:val="26"/>
                <w:szCs w:val="26"/>
              </w:rPr>
              <w:t>ТП</w:t>
            </w:r>
            <w:r w:rsidR="00C65B62" w:rsidRPr="00EB4A0B">
              <w:rPr>
                <w:sz w:val="26"/>
                <w:szCs w:val="26"/>
              </w:rPr>
              <w:t xml:space="preserve"> Раду</w:t>
            </w:r>
            <w:r w:rsidR="00C65B62">
              <w:rPr>
                <w:sz w:val="26"/>
                <w:szCs w:val="26"/>
              </w:rPr>
              <w:t>га</w:t>
            </w:r>
            <w:r w:rsidR="00C65B62" w:rsidRPr="00EB4A0B">
              <w:rPr>
                <w:sz w:val="26"/>
                <w:szCs w:val="26"/>
              </w:rPr>
              <w:t>»</w:t>
            </w:r>
            <w:r w:rsidR="003D1F38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член группы, </w:t>
            </w:r>
            <w:r w:rsidRPr="002C314E">
              <w:rPr>
                <w:sz w:val="26"/>
                <w:szCs w:val="26"/>
              </w:rPr>
              <w:t>по согласованию</w:t>
            </w:r>
          </w:p>
        </w:tc>
      </w:tr>
      <w:tr w:rsidR="00637B87" w:rsidRPr="00827064" w:rsidTr="003E43F8">
        <w:trPr>
          <w:trHeight w:val="7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27064" w:rsidRDefault="00637B87" w:rsidP="00C7554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группа по поддержанию устойчивости функционирования социальной сферы, продовольственного</w:t>
            </w:r>
            <w:r w:rsidR="00C7554C">
              <w:rPr>
                <w:sz w:val="26"/>
                <w:szCs w:val="26"/>
              </w:rPr>
              <w:t xml:space="preserve"> </w:t>
            </w:r>
            <w:r w:rsidRPr="00827064">
              <w:rPr>
                <w:sz w:val="26"/>
                <w:szCs w:val="26"/>
              </w:rPr>
              <w:t>и материально – технического обеспечения</w:t>
            </w:r>
          </w:p>
        </w:tc>
      </w:tr>
      <w:tr w:rsidR="00637B87" w:rsidRPr="00827064" w:rsidTr="00921EC7">
        <w:trPr>
          <w:trHeight w:val="82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827064" w:rsidRDefault="00637B87" w:rsidP="003E43F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1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827064" w:rsidRDefault="00B91F29" w:rsidP="00B91F29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зонтьев</w:t>
            </w:r>
            <w:proofErr w:type="spellEnd"/>
            <w:r>
              <w:rPr>
                <w:sz w:val="26"/>
                <w:szCs w:val="26"/>
              </w:rPr>
              <w:t xml:space="preserve"> Максим Владимиро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827064" w:rsidRDefault="00B91F29" w:rsidP="00D52D9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транспорту и вспомогательному производств</w:t>
            </w:r>
            <w:proofErr w:type="gramStart"/>
            <w:r>
              <w:rPr>
                <w:sz w:val="26"/>
                <w:szCs w:val="26"/>
              </w:rPr>
              <w:t>у ООО</w:t>
            </w:r>
            <w:proofErr w:type="gramEnd"/>
            <w:r w:rsidRPr="00EB4A0B">
              <w:rPr>
                <w:sz w:val="26"/>
                <w:szCs w:val="26"/>
              </w:rPr>
              <w:t xml:space="preserve"> «Ж</w:t>
            </w:r>
            <w:r>
              <w:rPr>
                <w:sz w:val="26"/>
                <w:szCs w:val="26"/>
              </w:rPr>
              <w:t>КХ - Радужный</w:t>
            </w:r>
            <w:r w:rsidRPr="00EB4A0B">
              <w:rPr>
                <w:sz w:val="26"/>
                <w:szCs w:val="26"/>
              </w:rPr>
              <w:t>»</w:t>
            </w:r>
            <w:r w:rsidR="003D1F38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начальник группы, по согласованию</w:t>
            </w:r>
          </w:p>
        </w:tc>
      </w:tr>
      <w:tr w:rsidR="00B91F29" w:rsidRPr="00827064" w:rsidTr="00921EC7">
        <w:trPr>
          <w:trHeight w:val="68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29" w:rsidRPr="00827064" w:rsidRDefault="00B91F29" w:rsidP="003E43F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27064">
              <w:rPr>
                <w:sz w:val="26"/>
                <w:szCs w:val="26"/>
              </w:rPr>
              <w:t>1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29" w:rsidRPr="00827064" w:rsidRDefault="00B91F29" w:rsidP="00821CE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Валентина</w:t>
            </w:r>
            <w:r w:rsidRPr="00827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кторо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F29" w:rsidRPr="00827064" w:rsidRDefault="00B91F29" w:rsidP="00821CE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МКУ </w:t>
            </w:r>
            <w:r w:rsidRPr="00EB4A0B">
              <w:rPr>
                <w:sz w:val="26"/>
                <w:szCs w:val="26"/>
              </w:rPr>
              <w:t xml:space="preserve">«Комитет по культуре и спорту» ЗАТО </w:t>
            </w:r>
            <w:r>
              <w:rPr>
                <w:sz w:val="26"/>
                <w:szCs w:val="26"/>
              </w:rPr>
              <w:t xml:space="preserve">                  </w:t>
            </w:r>
            <w:proofErr w:type="gramStart"/>
            <w:r w:rsidRPr="00EB4A0B">
              <w:rPr>
                <w:sz w:val="26"/>
                <w:szCs w:val="26"/>
              </w:rPr>
              <w:t>г</w:t>
            </w:r>
            <w:proofErr w:type="gramEnd"/>
            <w:r w:rsidRPr="00EB4A0B">
              <w:rPr>
                <w:sz w:val="26"/>
                <w:szCs w:val="26"/>
              </w:rPr>
              <w:t>. Радужный Владимирской области</w:t>
            </w:r>
            <w:r w:rsidR="003D1F38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член группы, по согласованию</w:t>
            </w:r>
          </w:p>
        </w:tc>
      </w:tr>
    </w:tbl>
    <w:p w:rsidR="00637B87" w:rsidRPr="00921EC7" w:rsidRDefault="00637B87" w:rsidP="00637B87">
      <w:pPr>
        <w:rPr>
          <w:sz w:val="24"/>
          <w:szCs w:val="24"/>
        </w:rPr>
      </w:pPr>
    </w:p>
    <w:p w:rsidR="00637B87" w:rsidRPr="00921EC7" w:rsidRDefault="00637B87" w:rsidP="00637B87">
      <w:pPr>
        <w:rPr>
          <w:sz w:val="24"/>
          <w:szCs w:val="24"/>
        </w:rPr>
      </w:pPr>
    </w:p>
    <w:p w:rsidR="00D3100F" w:rsidRDefault="00D3100F" w:rsidP="00637B87">
      <w:pPr>
        <w:ind w:firstLine="708"/>
        <w:jc w:val="both"/>
        <w:rPr>
          <w:sz w:val="28"/>
          <w:szCs w:val="28"/>
        </w:rPr>
      </w:pPr>
    </w:p>
    <w:p w:rsidR="00D3100F" w:rsidRDefault="00D3100F" w:rsidP="00637B87">
      <w:pPr>
        <w:ind w:firstLine="708"/>
        <w:jc w:val="both"/>
        <w:rPr>
          <w:sz w:val="28"/>
          <w:szCs w:val="28"/>
        </w:rPr>
      </w:pPr>
    </w:p>
    <w:p w:rsidR="00637B87" w:rsidRPr="00921EC7" w:rsidRDefault="00B91F29" w:rsidP="00637B87">
      <w:pPr>
        <w:spacing w:line="204" w:lineRule="auto"/>
        <w:jc w:val="right"/>
        <w:rPr>
          <w:sz w:val="24"/>
          <w:szCs w:val="24"/>
        </w:rPr>
      </w:pPr>
      <w:r>
        <w:rPr>
          <w:sz w:val="28"/>
          <w:szCs w:val="28"/>
        </w:rPr>
        <w:t>Н</w:t>
      </w:r>
      <w:r w:rsidRPr="00107748">
        <w:rPr>
          <w:sz w:val="28"/>
          <w:szCs w:val="28"/>
        </w:rPr>
        <w:t xml:space="preserve">ачальник МКУ «УГОЧС» ЗАТО </w:t>
      </w:r>
      <w:proofErr w:type="gramStart"/>
      <w:r w:rsidRPr="00107748">
        <w:rPr>
          <w:sz w:val="28"/>
          <w:szCs w:val="28"/>
        </w:rPr>
        <w:t>г</w:t>
      </w:r>
      <w:proofErr w:type="gramEnd"/>
      <w:r w:rsidRPr="00107748">
        <w:rPr>
          <w:sz w:val="28"/>
          <w:szCs w:val="28"/>
        </w:rPr>
        <w:t xml:space="preserve">. Радужный Владимирской области                          </w:t>
      </w:r>
      <w:r>
        <w:rPr>
          <w:sz w:val="28"/>
          <w:szCs w:val="28"/>
        </w:rPr>
        <w:t xml:space="preserve">                               </w:t>
      </w:r>
      <w:r w:rsidRPr="00107748">
        <w:rPr>
          <w:sz w:val="28"/>
          <w:szCs w:val="28"/>
        </w:rPr>
        <w:t xml:space="preserve"> </w:t>
      </w:r>
      <w:r>
        <w:rPr>
          <w:sz w:val="28"/>
          <w:szCs w:val="28"/>
        </w:rPr>
        <w:t>А.И. Працонь</w:t>
      </w:r>
    </w:p>
    <w:p w:rsidR="00E61873" w:rsidRDefault="00535393" w:rsidP="00535393">
      <w:pPr>
        <w:ind w:left="10065" w:hanging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61873" w:rsidRDefault="00E61873" w:rsidP="00535393">
      <w:pPr>
        <w:ind w:left="10065" w:hanging="10206"/>
        <w:jc w:val="center"/>
        <w:rPr>
          <w:sz w:val="24"/>
          <w:szCs w:val="24"/>
        </w:rPr>
      </w:pPr>
    </w:p>
    <w:p w:rsidR="00E61873" w:rsidRDefault="00E61873" w:rsidP="00535393">
      <w:pPr>
        <w:ind w:left="10065" w:hanging="10206"/>
        <w:jc w:val="center"/>
        <w:rPr>
          <w:sz w:val="24"/>
          <w:szCs w:val="24"/>
        </w:rPr>
      </w:pPr>
    </w:p>
    <w:p w:rsidR="00E61873" w:rsidRDefault="00E61873" w:rsidP="00535393">
      <w:pPr>
        <w:ind w:left="10065" w:hanging="10206"/>
        <w:jc w:val="center"/>
        <w:rPr>
          <w:sz w:val="24"/>
          <w:szCs w:val="24"/>
        </w:rPr>
      </w:pPr>
    </w:p>
    <w:p w:rsidR="00E61873" w:rsidRDefault="00E61873" w:rsidP="00310A54">
      <w:pPr>
        <w:rPr>
          <w:sz w:val="24"/>
          <w:szCs w:val="24"/>
        </w:rPr>
      </w:pPr>
    </w:p>
    <w:p w:rsidR="008A02A6" w:rsidRDefault="008A02A6" w:rsidP="00310A54">
      <w:pPr>
        <w:rPr>
          <w:sz w:val="24"/>
          <w:szCs w:val="24"/>
        </w:rPr>
      </w:pPr>
    </w:p>
    <w:p w:rsidR="00BA101A" w:rsidRDefault="00BA101A" w:rsidP="00310A54">
      <w:pPr>
        <w:rPr>
          <w:sz w:val="24"/>
          <w:szCs w:val="24"/>
        </w:rPr>
      </w:pPr>
    </w:p>
    <w:p w:rsidR="00D3100F" w:rsidRDefault="00D3100F" w:rsidP="00310A54">
      <w:pPr>
        <w:rPr>
          <w:sz w:val="24"/>
          <w:szCs w:val="24"/>
        </w:rPr>
      </w:pPr>
    </w:p>
    <w:p w:rsidR="00310A54" w:rsidRDefault="00310A54" w:rsidP="00310A54">
      <w:pPr>
        <w:rPr>
          <w:sz w:val="24"/>
          <w:szCs w:val="24"/>
        </w:rPr>
      </w:pPr>
    </w:p>
    <w:p w:rsidR="00E61873" w:rsidRDefault="00E61873" w:rsidP="00310A54">
      <w:pPr>
        <w:rPr>
          <w:sz w:val="24"/>
          <w:szCs w:val="24"/>
        </w:rPr>
      </w:pPr>
    </w:p>
    <w:p w:rsidR="00E61873" w:rsidRDefault="00E61873" w:rsidP="00535393">
      <w:pPr>
        <w:ind w:left="10065" w:hanging="10206"/>
        <w:jc w:val="center"/>
        <w:rPr>
          <w:sz w:val="24"/>
          <w:szCs w:val="24"/>
        </w:rPr>
      </w:pPr>
    </w:p>
    <w:p w:rsidR="00B91F29" w:rsidRDefault="00B91F29" w:rsidP="00535393">
      <w:pPr>
        <w:ind w:left="10065" w:hanging="10206"/>
        <w:jc w:val="center"/>
        <w:rPr>
          <w:sz w:val="24"/>
          <w:szCs w:val="24"/>
        </w:rPr>
      </w:pPr>
    </w:p>
    <w:p w:rsidR="00B91F29" w:rsidRDefault="00B91F29" w:rsidP="00535393">
      <w:pPr>
        <w:ind w:left="10065" w:hanging="10206"/>
        <w:jc w:val="center"/>
        <w:rPr>
          <w:sz w:val="24"/>
          <w:szCs w:val="24"/>
        </w:rPr>
      </w:pPr>
    </w:p>
    <w:p w:rsidR="00B91F29" w:rsidRDefault="00B91F29" w:rsidP="00535393">
      <w:pPr>
        <w:ind w:left="10065" w:hanging="10206"/>
        <w:jc w:val="center"/>
        <w:rPr>
          <w:sz w:val="24"/>
          <w:szCs w:val="24"/>
        </w:rPr>
      </w:pPr>
    </w:p>
    <w:p w:rsidR="00B91F29" w:rsidRDefault="00B91F29" w:rsidP="00535393">
      <w:pPr>
        <w:ind w:left="10065" w:hanging="10206"/>
        <w:jc w:val="center"/>
        <w:rPr>
          <w:sz w:val="24"/>
          <w:szCs w:val="24"/>
        </w:rPr>
      </w:pPr>
    </w:p>
    <w:sectPr w:rsidR="00B91F29" w:rsidSect="00FE08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9F3"/>
    <w:multiLevelType w:val="hybridMultilevel"/>
    <w:tmpl w:val="691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9C5"/>
    <w:multiLevelType w:val="hybridMultilevel"/>
    <w:tmpl w:val="2E68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804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7B87"/>
    <w:rsid w:val="00050590"/>
    <w:rsid w:val="000667E8"/>
    <w:rsid w:val="00086EB0"/>
    <w:rsid w:val="00107748"/>
    <w:rsid w:val="00120945"/>
    <w:rsid w:val="00125E74"/>
    <w:rsid w:val="00127CA7"/>
    <w:rsid w:val="001358C8"/>
    <w:rsid w:val="00143B89"/>
    <w:rsid w:val="0018332F"/>
    <w:rsid w:val="001966AB"/>
    <w:rsid w:val="001A7392"/>
    <w:rsid w:val="001C0068"/>
    <w:rsid w:val="001D2CBC"/>
    <w:rsid w:val="001E14FA"/>
    <w:rsid w:val="0025559B"/>
    <w:rsid w:val="002843D6"/>
    <w:rsid w:val="00286BB2"/>
    <w:rsid w:val="002A0A85"/>
    <w:rsid w:val="002B4068"/>
    <w:rsid w:val="002B43D2"/>
    <w:rsid w:val="002B47F4"/>
    <w:rsid w:val="002C314E"/>
    <w:rsid w:val="002D25D4"/>
    <w:rsid w:val="00310A54"/>
    <w:rsid w:val="003211F3"/>
    <w:rsid w:val="00326596"/>
    <w:rsid w:val="00363D3A"/>
    <w:rsid w:val="00376646"/>
    <w:rsid w:val="0038127B"/>
    <w:rsid w:val="00386F44"/>
    <w:rsid w:val="003B5E6D"/>
    <w:rsid w:val="003D1F38"/>
    <w:rsid w:val="003D6AB1"/>
    <w:rsid w:val="003E43F8"/>
    <w:rsid w:val="0040263E"/>
    <w:rsid w:val="004145E8"/>
    <w:rsid w:val="00447522"/>
    <w:rsid w:val="004B377A"/>
    <w:rsid w:val="004C7C68"/>
    <w:rsid w:val="004D44A7"/>
    <w:rsid w:val="00535393"/>
    <w:rsid w:val="00554C6E"/>
    <w:rsid w:val="00557D5C"/>
    <w:rsid w:val="0057417A"/>
    <w:rsid w:val="005962F7"/>
    <w:rsid w:val="005C1787"/>
    <w:rsid w:val="00630E90"/>
    <w:rsid w:val="00637B87"/>
    <w:rsid w:val="00652401"/>
    <w:rsid w:val="0067233F"/>
    <w:rsid w:val="00682F52"/>
    <w:rsid w:val="006B16EF"/>
    <w:rsid w:val="006C33A7"/>
    <w:rsid w:val="006D2DC6"/>
    <w:rsid w:val="006E00E6"/>
    <w:rsid w:val="006E7E34"/>
    <w:rsid w:val="007058ED"/>
    <w:rsid w:val="00705F14"/>
    <w:rsid w:val="007143FC"/>
    <w:rsid w:val="007356A1"/>
    <w:rsid w:val="00773A99"/>
    <w:rsid w:val="007A0761"/>
    <w:rsid w:val="007B1042"/>
    <w:rsid w:val="007C37ED"/>
    <w:rsid w:val="007E4A35"/>
    <w:rsid w:val="007E74F9"/>
    <w:rsid w:val="007F574D"/>
    <w:rsid w:val="00805B1C"/>
    <w:rsid w:val="00813878"/>
    <w:rsid w:val="00822B30"/>
    <w:rsid w:val="00827064"/>
    <w:rsid w:val="00841734"/>
    <w:rsid w:val="00870B00"/>
    <w:rsid w:val="008A02A6"/>
    <w:rsid w:val="008A336E"/>
    <w:rsid w:val="008D7684"/>
    <w:rsid w:val="00904753"/>
    <w:rsid w:val="009160D5"/>
    <w:rsid w:val="00921EC7"/>
    <w:rsid w:val="00940E3C"/>
    <w:rsid w:val="009553DD"/>
    <w:rsid w:val="00955FDB"/>
    <w:rsid w:val="00963783"/>
    <w:rsid w:val="009737DF"/>
    <w:rsid w:val="009C0AB5"/>
    <w:rsid w:val="009D5AEB"/>
    <w:rsid w:val="00A003CF"/>
    <w:rsid w:val="00A30CA8"/>
    <w:rsid w:val="00A927D0"/>
    <w:rsid w:val="00A95E1A"/>
    <w:rsid w:val="00AA1E69"/>
    <w:rsid w:val="00AD6323"/>
    <w:rsid w:val="00B14BDB"/>
    <w:rsid w:val="00B20BD7"/>
    <w:rsid w:val="00B21F35"/>
    <w:rsid w:val="00B3423F"/>
    <w:rsid w:val="00B80E00"/>
    <w:rsid w:val="00B91F29"/>
    <w:rsid w:val="00B943D4"/>
    <w:rsid w:val="00BA0667"/>
    <w:rsid w:val="00BA101A"/>
    <w:rsid w:val="00BC21EF"/>
    <w:rsid w:val="00C300E9"/>
    <w:rsid w:val="00C5116A"/>
    <w:rsid w:val="00C65B62"/>
    <w:rsid w:val="00C7554C"/>
    <w:rsid w:val="00CC674D"/>
    <w:rsid w:val="00CD75DE"/>
    <w:rsid w:val="00CE5D36"/>
    <w:rsid w:val="00D20C0F"/>
    <w:rsid w:val="00D3100F"/>
    <w:rsid w:val="00D516A5"/>
    <w:rsid w:val="00D52D9D"/>
    <w:rsid w:val="00D54093"/>
    <w:rsid w:val="00D66104"/>
    <w:rsid w:val="00DA79F9"/>
    <w:rsid w:val="00DC104C"/>
    <w:rsid w:val="00DE55D9"/>
    <w:rsid w:val="00DF2E5B"/>
    <w:rsid w:val="00DF456F"/>
    <w:rsid w:val="00E538BC"/>
    <w:rsid w:val="00E5551C"/>
    <w:rsid w:val="00E60074"/>
    <w:rsid w:val="00E61873"/>
    <w:rsid w:val="00E74B89"/>
    <w:rsid w:val="00E92873"/>
    <w:rsid w:val="00E945CB"/>
    <w:rsid w:val="00EE5563"/>
    <w:rsid w:val="00EE5CD2"/>
    <w:rsid w:val="00EE6BE4"/>
    <w:rsid w:val="00F003CA"/>
    <w:rsid w:val="00F021E7"/>
    <w:rsid w:val="00F02BD6"/>
    <w:rsid w:val="00F05D04"/>
    <w:rsid w:val="00F15EA1"/>
    <w:rsid w:val="00F33DD9"/>
    <w:rsid w:val="00F617B3"/>
    <w:rsid w:val="00F7393A"/>
    <w:rsid w:val="00FC08B4"/>
    <w:rsid w:val="00FC3853"/>
    <w:rsid w:val="00FE0839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37B87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basedOn w:val="a"/>
    <w:next w:val="a"/>
    <w:link w:val="20"/>
    <w:unhideWhenUsed/>
    <w:qFormat/>
    <w:rsid w:val="00637B87"/>
    <w:pPr>
      <w:keepNext/>
      <w:jc w:val="center"/>
      <w:outlineLvl w:val="1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37B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87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7B87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8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37B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7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637B87"/>
    <w:pPr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37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637B87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37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mple">
    <w:name w:val="simple"/>
    <w:basedOn w:val="a0"/>
    <w:rsid w:val="00637B87"/>
  </w:style>
  <w:style w:type="character" w:customStyle="1" w:styleId="FontStyle15">
    <w:name w:val="Font Style15"/>
    <w:basedOn w:val="a0"/>
    <w:uiPriority w:val="99"/>
    <w:rsid w:val="00637B87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3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2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0FEF-2D33-4791-B0B1-5C847E86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zs102</cp:lastModifiedBy>
  <cp:revision>8</cp:revision>
  <cp:lastPrinted>2026-03-23T06:41:00Z</cp:lastPrinted>
  <dcterms:created xsi:type="dcterms:W3CDTF">2026-03-19T08:48:00Z</dcterms:created>
  <dcterms:modified xsi:type="dcterms:W3CDTF">2026-03-23T13:05:00Z</dcterms:modified>
</cp:coreProperties>
</file>